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AC00" w14:textId="44F5625D" w:rsidR="0060446D" w:rsidRPr="007C7DD5" w:rsidRDefault="00411E7E" w:rsidP="00D53046">
      <w:pPr>
        <w:ind w:firstLineChars="100" w:firstLine="321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CB66C6" wp14:editId="510AF573">
                <wp:simplePos x="0" y="0"/>
                <wp:positionH relativeFrom="column">
                  <wp:posOffset>3675380</wp:posOffset>
                </wp:positionH>
                <wp:positionV relativeFrom="paragraph">
                  <wp:posOffset>-401320</wp:posOffset>
                </wp:positionV>
                <wp:extent cx="6048375" cy="400050"/>
                <wp:effectExtent l="0" t="0" r="0" b="0"/>
                <wp:wrapNone/>
                <wp:docPr id="16895497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44E8" w14:textId="41A7F555" w:rsidR="00411E7E" w:rsidRPr="00411E7E" w:rsidRDefault="00411E7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411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松戸市社会福祉協議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1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ボランティアセンター</w:t>
                            </w:r>
                            <w:r w:rsidR="00717D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1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 w:rsidRPr="00411E7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="00717D23" w:rsidRPr="00717D2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047</w:t>
                            </w:r>
                            <w:r w:rsidR="00717D2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－</w:t>
                            </w:r>
                            <w:r w:rsidRPr="00411E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６８－０５３６</w:t>
                            </w:r>
                            <w:r w:rsidRPr="00411E7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6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4pt;margin-top:-31.6pt;width:476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" filled="f" stroked="f" strokeweight=".5pt">
                <v:textbox>
                  <w:txbxContent>
                    <w:p w14:paraId="5E0044E8" w14:textId="41A7F555" w:rsidR="00411E7E" w:rsidRPr="00411E7E" w:rsidRDefault="00411E7E">
                      <w:pPr>
                        <w:rPr>
                          <w:sz w:val="22"/>
                          <w:szCs w:val="24"/>
                        </w:rPr>
                      </w:pPr>
                      <w:r w:rsidRPr="00411E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松戸市社会福祉協議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411E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ボランティアセンター</w:t>
                      </w:r>
                      <w:r w:rsidR="00717D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411E7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FAX</w:t>
                      </w:r>
                      <w:r w:rsidRPr="00411E7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="00717D23" w:rsidRPr="00717D2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047</w:t>
                      </w:r>
                      <w:r w:rsidR="00717D2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－</w:t>
                      </w:r>
                      <w:r w:rsidRPr="00411E7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３６８－０５３６</w:t>
                      </w:r>
                      <w:r w:rsidRPr="00411E7E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3046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u w:val="single"/>
        </w:rPr>
        <w:t xml:space="preserve">　　　年　</w:t>
      </w:r>
      <w:r w:rsidR="0060446D" w:rsidRPr="0060446D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u w:val="single"/>
        </w:rPr>
        <w:t xml:space="preserve">　　月分</w:t>
      </w:r>
      <w:r w:rsidR="0060446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　　</w:t>
      </w:r>
      <w:r w:rsidR="00A23EBF" w:rsidRPr="00411E7E">
        <w:rPr>
          <w:rFonts w:ascii="ＭＳ Ｐゴシック" w:eastAsia="ＭＳ Ｐゴシック" w:hAnsi="ＭＳ Ｐゴシック" w:hint="eastAsia"/>
          <w:b/>
          <w:spacing w:val="5"/>
          <w:w w:val="98"/>
          <w:kern w:val="0"/>
          <w:sz w:val="32"/>
          <w:szCs w:val="32"/>
          <w:fitText w:val="5100" w:id="22833153"/>
        </w:rPr>
        <w:t>介護支援ボランティア活動実績報告</w:t>
      </w:r>
      <w:r w:rsidR="00A23EBF" w:rsidRPr="00411E7E">
        <w:rPr>
          <w:rFonts w:ascii="ＭＳ Ｐゴシック" w:eastAsia="ＭＳ Ｐゴシック" w:hAnsi="ＭＳ Ｐゴシック" w:hint="eastAsia"/>
          <w:b/>
          <w:spacing w:val="-25"/>
          <w:w w:val="98"/>
          <w:kern w:val="0"/>
          <w:sz w:val="32"/>
          <w:szCs w:val="32"/>
          <w:fitText w:val="5100" w:id="22833153"/>
        </w:rPr>
        <w:t>書</w:t>
      </w:r>
      <w:r w:rsidR="00A23EBF" w:rsidRPr="00A0478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23EBF" w:rsidRPr="00A0478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0446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D530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事業所名</w:t>
      </w:r>
      <w:r w:rsidR="0060446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530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60446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A23E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530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7D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23EBF" w:rsidRPr="00A23E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530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№　</w:t>
      </w:r>
      <w:r w:rsidR="00A23E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A23EBF" w:rsidRPr="00A23EB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04782" w:rsidRPr="007C7DD5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 xml:space="preserve">　　　　</w:t>
      </w:r>
    </w:p>
    <w:p w14:paraId="002D4F40" w14:textId="51D95C69" w:rsidR="00293629" w:rsidRDefault="006D543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54C11" wp14:editId="23D8623A">
                <wp:simplePos x="0" y="0"/>
                <wp:positionH relativeFrom="column">
                  <wp:posOffset>74930</wp:posOffset>
                </wp:positionH>
                <wp:positionV relativeFrom="paragraph">
                  <wp:posOffset>59055</wp:posOffset>
                </wp:positionV>
                <wp:extent cx="9544050" cy="1028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1A25" w14:textId="77777777" w:rsidR="008D170B" w:rsidRDefault="008D170B" w:rsidP="002E0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9362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活動内容の目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Pr="00604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下記活動内容覧にここから選んで番号を記入してください</w:t>
                            </w:r>
                          </w:p>
                          <w:p w14:paraId="4B75ED3C" w14:textId="77777777" w:rsidR="008D170B" w:rsidRDefault="008D170B" w:rsidP="002E0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E04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B812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レクリ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ーションなどの補助　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行事に関する手伝い（会場設営、模擬店、利用者の移動補助、芸能披露等）</w:t>
                            </w:r>
                          </w:p>
                          <w:p w14:paraId="061AF0F1" w14:textId="77777777" w:rsidR="008D170B" w:rsidRPr="002E04B4" w:rsidRDefault="008D170B" w:rsidP="002E0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散歩、外出、屋内移動における補助　</w:t>
                            </w:r>
                            <w:r w:rsidR="00355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話し相手、傾聴、朗読等　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お茶だし、食堂内での配膳・下膳等の補助</w:t>
                            </w:r>
                          </w:p>
                          <w:p w14:paraId="5299EE5E" w14:textId="35881A6A" w:rsidR="008D170B" w:rsidRPr="00293629" w:rsidRDefault="008D170B" w:rsidP="00AA23C4">
                            <w:pPr>
                              <w:ind w:leftChars="133" w:left="761" w:hangingChars="200" w:hanging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2936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職員と共に行なう軽微かつ補助的な作業（ベッド周りの清掃、草取り、洗濯物の整理、リネン交換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2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2936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　8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54C11" id="角丸四角形 2" o:spid="_x0000_s1027" style="position:absolute;left:0;text-align:left;margin-left:5.9pt;margin-top:4.65pt;width:75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" filled="f" strokecolor="#f79646 [3209]" strokeweight="2pt">
                <v:textbox>
                  <w:txbxContent>
                    <w:p w14:paraId="5A961A25" w14:textId="77777777" w:rsidR="008D170B" w:rsidRDefault="008D170B" w:rsidP="002E04B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9362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活動内容の目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→</w:t>
                      </w:r>
                      <w:r w:rsidRPr="00604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下記活動内容覧にここから選んで番号を記入してください</w:t>
                      </w:r>
                    </w:p>
                    <w:p w14:paraId="4B75ED3C" w14:textId="77777777" w:rsidR="008D170B" w:rsidRDefault="008D170B" w:rsidP="002E04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E04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B812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レクリ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ーションなどの補助　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行事に関する手伝い（会場設営、模擬店、利用者の移動補助、芸能披露等）</w:t>
                      </w:r>
                    </w:p>
                    <w:p w14:paraId="061AF0F1" w14:textId="77777777" w:rsidR="008D170B" w:rsidRPr="002E04B4" w:rsidRDefault="008D170B" w:rsidP="002E04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散歩、外出、屋内移動における補助　</w:t>
                      </w:r>
                      <w:r w:rsidR="003557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話し相手、傾聴、朗読等　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お茶だし、食堂内での配膳・下膳等の補助</w:t>
                      </w:r>
                    </w:p>
                    <w:p w14:paraId="5299EE5E" w14:textId="35881A6A" w:rsidR="008D170B" w:rsidRPr="00293629" w:rsidRDefault="008D170B" w:rsidP="00AA23C4">
                      <w:pPr>
                        <w:ind w:leftChars="133" w:left="761" w:hangingChars="200" w:hanging="48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2936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職員と共に行なう軽微かつ補助的な作業（ベッド周りの清掃、草取り、洗濯物の整理、リネン交換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23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2936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A01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　8その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drawing>
          <wp:anchor distT="0" distB="0" distL="114300" distR="114300" simplePos="0" relativeHeight="251653120" behindDoc="0" locked="0" layoutInCell="1" allowOverlap="1" wp14:anchorId="5F400DE9" wp14:editId="3DF45B27">
            <wp:simplePos x="0" y="0"/>
            <wp:positionH relativeFrom="column">
              <wp:posOffset>8571230</wp:posOffset>
            </wp:positionH>
            <wp:positionV relativeFrom="page">
              <wp:posOffset>819150</wp:posOffset>
            </wp:positionV>
            <wp:extent cx="990600" cy="479323"/>
            <wp:effectExtent l="0" t="0" r="0" b="0"/>
            <wp:wrapNone/>
            <wp:docPr id="10800985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F628" w14:textId="2A9940EE" w:rsidR="00293629" w:rsidRDefault="0029362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801474E" w14:textId="295C5E16" w:rsidR="00293629" w:rsidRDefault="0029362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4195D57" w14:textId="5891A5E3" w:rsidR="00293629" w:rsidRPr="00D53046" w:rsidRDefault="0029362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C1EC2ED" w14:textId="34C3DD10" w:rsidR="00293629" w:rsidRDefault="0029362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CCF1374" w14:textId="4F581503" w:rsidR="007C7DD5" w:rsidRDefault="007C7DD5">
      <w:pPr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079"/>
        <w:gridCol w:w="1842"/>
        <w:gridCol w:w="1842"/>
        <w:gridCol w:w="1441"/>
        <w:gridCol w:w="1395"/>
        <w:gridCol w:w="1418"/>
        <w:gridCol w:w="2431"/>
        <w:gridCol w:w="3828"/>
      </w:tblGrid>
      <w:tr w:rsidR="00DA0102" w14:paraId="6A0CBA03" w14:textId="35FCC1CF" w:rsidTr="00DA0102">
        <w:trPr>
          <w:trHeight w:val="371"/>
        </w:trPr>
        <w:tc>
          <w:tcPr>
            <w:tcW w:w="1079" w:type="dxa"/>
          </w:tcPr>
          <w:p w14:paraId="1BC9A8AC" w14:textId="77777777" w:rsidR="00DA0102" w:rsidRPr="000755C3" w:rsidRDefault="00DA0102" w:rsidP="000755C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55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日</w:t>
            </w:r>
          </w:p>
        </w:tc>
        <w:tc>
          <w:tcPr>
            <w:tcW w:w="1842" w:type="dxa"/>
          </w:tcPr>
          <w:p w14:paraId="225891D9" w14:textId="77777777" w:rsidR="00DA0102" w:rsidRPr="000755C3" w:rsidRDefault="00DA0102" w:rsidP="000755C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来所時間</w:t>
            </w:r>
          </w:p>
        </w:tc>
        <w:tc>
          <w:tcPr>
            <w:tcW w:w="1842" w:type="dxa"/>
          </w:tcPr>
          <w:p w14:paraId="3ADFF09F" w14:textId="77777777" w:rsidR="00DA0102" w:rsidRPr="000755C3" w:rsidRDefault="00DA0102" w:rsidP="000755C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退所時間</w:t>
            </w:r>
          </w:p>
        </w:tc>
        <w:tc>
          <w:tcPr>
            <w:tcW w:w="2836" w:type="dxa"/>
            <w:gridSpan w:val="2"/>
            <w:vAlign w:val="center"/>
          </w:tcPr>
          <w:p w14:paraId="0DD2BCC4" w14:textId="0473C4EF" w:rsidR="00DA0102" w:rsidRPr="000755C3" w:rsidRDefault="00DA0102" w:rsidP="007C7D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タンプ数に○を付ける</w:t>
            </w:r>
          </w:p>
        </w:tc>
        <w:tc>
          <w:tcPr>
            <w:tcW w:w="1418" w:type="dxa"/>
            <w:vAlign w:val="center"/>
          </w:tcPr>
          <w:p w14:paraId="68A055E9" w14:textId="77777777" w:rsidR="00DA0102" w:rsidRPr="000755C3" w:rsidRDefault="00DA0102" w:rsidP="007C7D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内容</w:t>
            </w:r>
          </w:p>
        </w:tc>
        <w:tc>
          <w:tcPr>
            <w:tcW w:w="2431" w:type="dxa"/>
          </w:tcPr>
          <w:p w14:paraId="3E44C790" w14:textId="5DA540A0" w:rsidR="00DA0102" w:rsidRDefault="00DA0102" w:rsidP="007C7D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録番号</w:t>
            </w:r>
          </w:p>
        </w:tc>
        <w:tc>
          <w:tcPr>
            <w:tcW w:w="3828" w:type="dxa"/>
          </w:tcPr>
          <w:p w14:paraId="3CA3FEF6" w14:textId="148C5563" w:rsidR="00DA0102" w:rsidRDefault="00DA0102" w:rsidP="00D86A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DA0102" w14:paraId="569CBB34" w14:textId="7A7905E5" w:rsidTr="00717D23">
        <w:trPr>
          <w:trHeight w:val="645"/>
        </w:trPr>
        <w:tc>
          <w:tcPr>
            <w:tcW w:w="1079" w:type="dxa"/>
          </w:tcPr>
          <w:p w14:paraId="5AD05D46" w14:textId="77777777" w:rsidR="00DA0102" w:rsidRDefault="00DA010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FF0D54" wp14:editId="03AF31E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1120</wp:posOffset>
                      </wp:positionV>
                      <wp:extent cx="466725" cy="2857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44311" id="直線コネクタ 4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6pt" to="37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CW1gO83AAAAAY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06972E95" w14:textId="77777777" w:rsidR="00DA0102" w:rsidRPr="000F7497" w:rsidRDefault="00DA0102" w:rsidP="000F74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74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70E2D009" w14:textId="77777777" w:rsidR="00DA0102" w:rsidRPr="000F7497" w:rsidRDefault="00DA0102" w:rsidP="000F74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74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64D21982" w14:textId="3A0923F7" w:rsidR="00DA0102" w:rsidRPr="0060446D" w:rsidRDefault="00DA0102" w:rsidP="007C7DD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296C03" w14:textId="513F5EFD" w:rsidR="00DA0102" w:rsidRPr="0060446D" w:rsidRDefault="00DA0102" w:rsidP="00D86A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377D2261" w14:textId="77777777" w:rsidR="00DA0102" w:rsidRPr="000755C3" w:rsidRDefault="00DA0102" w:rsidP="0060446D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14:paraId="34CB9640" w14:textId="7B0E368D" w:rsidR="00DA0102" w:rsidRPr="00812781" w:rsidRDefault="00DA0102" w:rsidP="00812781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</w:pPr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0FE41CED" w14:textId="406B5621" w:rsidR="00DA0102" w:rsidRPr="000755C3" w:rsidRDefault="00DA0102" w:rsidP="0060446D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A0102" w14:paraId="2ECA9291" w14:textId="3D3677F4" w:rsidTr="00717D23">
        <w:trPr>
          <w:trHeight w:val="645"/>
        </w:trPr>
        <w:tc>
          <w:tcPr>
            <w:tcW w:w="1079" w:type="dxa"/>
          </w:tcPr>
          <w:p w14:paraId="3F886E50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1A0B0F" wp14:editId="49273BB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345</wp:posOffset>
                      </wp:positionV>
                      <wp:extent cx="466725" cy="28575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A0844" id="直線コネクタ 12" o:spid="_x0000_s1026" style="position:absolute;left:0;text-align:lef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35pt" to="37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6FFCB7EB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4D28AFCD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1929CCC1" w14:textId="532BCA34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A0BD76" w14:textId="0D3A9AD6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770FA8C5" w14:textId="77777777" w:rsidR="00DA0102" w:rsidRDefault="00DA0102" w:rsidP="00812781">
            <w:pPr>
              <w:ind w:firstLineChars="200" w:firstLine="420"/>
            </w:pPr>
          </w:p>
        </w:tc>
        <w:tc>
          <w:tcPr>
            <w:tcW w:w="2431" w:type="dxa"/>
            <w:vAlign w:val="center"/>
          </w:tcPr>
          <w:p w14:paraId="6F527C87" w14:textId="4B90AFE1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6DA4ACE5" w14:textId="583A8B3D" w:rsidR="00DA0102" w:rsidRDefault="00DA0102" w:rsidP="00812781">
            <w:pPr>
              <w:ind w:firstLineChars="200" w:firstLine="420"/>
            </w:pPr>
          </w:p>
        </w:tc>
      </w:tr>
      <w:tr w:rsidR="00DA0102" w14:paraId="5DAEF861" w14:textId="6189C48D" w:rsidTr="00717D23">
        <w:trPr>
          <w:trHeight w:val="645"/>
        </w:trPr>
        <w:tc>
          <w:tcPr>
            <w:tcW w:w="1079" w:type="dxa"/>
          </w:tcPr>
          <w:p w14:paraId="4E20A66C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2B4363" wp14:editId="73C4E74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945</wp:posOffset>
                      </wp:positionV>
                      <wp:extent cx="466725" cy="28575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09B05" id="直線コネクタ 11" o:spid="_x0000_s1026" style="position:absolute;left:0;text-align:lef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35pt" to="37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AZhlT/3AAAAAY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559D5F51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115E775A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60CD94F2" w14:textId="72321046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6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D8050C" w14:textId="1D9D4791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4CFE9535" w14:textId="77777777" w:rsidR="00DA0102" w:rsidRDefault="00DA0102" w:rsidP="00812781">
            <w:pPr>
              <w:ind w:firstLineChars="200" w:firstLine="420"/>
            </w:pPr>
          </w:p>
        </w:tc>
        <w:tc>
          <w:tcPr>
            <w:tcW w:w="2431" w:type="dxa"/>
            <w:vAlign w:val="center"/>
          </w:tcPr>
          <w:p w14:paraId="37090FDD" w14:textId="718C6DD7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7D463CB2" w14:textId="24784EF5" w:rsidR="00DA0102" w:rsidRDefault="00DA0102" w:rsidP="00812781">
            <w:pPr>
              <w:ind w:firstLineChars="200" w:firstLine="420"/>
            </w:pPr>
          </w:p>
        </w:tc>
      </w:tr>
      <w:tr w:rsidR="00DA0102" w14:paraId="53C92A38" w14:textId="0A9372F3" w:rsidTr="00717D23">
        <w:trPr>
          <w:trHeight w:val="645"/>
        </w:trPr>
        <w:tc>
          <w:tcPr>
            <w:tcW w:w="1079" w:type="dxa"/>
          </w:tcPr>
          <w:p w14:paraId="4B7D79C9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E8B4F4" wp14:editId="7172E24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0645</wp:posOffset>
                      </wp:positionV>
                      <wp:extent cx="466725" cy="28575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1D0DE" id="直線コネクタ 10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35pt" to="37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D+XwrE3AAAAAY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27B5F953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0B2AAECF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7E2FBAD6" w14:textId="7B0FD790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1F963D" w14:textId="6D0399FB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49EE3DE4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615D837B" w14:textId="7E5349B6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55AD9889" w14:textId="5F7CE893" w:rsidR="00DA0102" w:rsidRDefault="00DA0102" w:rsidP="00812781">
            <w:pPr>
              <w:ind w:firstLineChars="300" w:firstLine="630"/>
            </w:pPr>
          </w:p>
        </w:tc>
      </w:tr>
      <w:tr w:rsidR="00DA0102" w14:paraId="2A2D5179" w14:textId="7FC1ABD0" w:rsidTr="00717D23">
        <w:trPr>
          <w:trHeight w:val="645"/>
        </w:trPr>
        <w:tc>
          <w:tcPr>
            <w:tcW w:w="1079" w:type="dxa"/>
          </w:tcPr>
          <w:p w14:paraId="3E6EA02A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5EF436" wp14:editId="58CBADB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466725" cy="28575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57D3B" id="直線コネクタ 9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85pt" to="37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35034E9D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5AEBB154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0A379EF9" w14:textId="6921BAE9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DA7A45" w14:textId="62FA1B4C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7FCE58B0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566A45A8" w14:textId="62A531A6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43E947EB" w14:textId="6D3D4712" w:rsidR="00DA0102" w:rsidRDefault="00DA0102" w:rsidP="00812781">
            <w:pPr>
              <w:ind w:firstLineChars="300" w:firstLine="630"/>
            </w:pPr>
          </w:p>
        </w:tc>
      </w:tr>
      <w:tr w:rsidR="00DA0102" w14:paraId="10963874" w14:textId="6778D7DD" w:rsidTr="00717D23">
        <w:trPr>
          <w:trHeight w:val="645"/>
        </w:trPr>
        <w:tc>
          <w:tcPr>
            <w:tcW w:w="1079" w:type="dxa"/>
          </w:tcPr>
          <w:p w14:paraId="0DE8449D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4D147" wp14:editId="376D4B5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895</wp:posOffset>
                      </wp:positionV>
                      <wp:extent cx="466725" cy="28575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2DDB3" id="直線コネクタ 8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5pt" to="37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229D060A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7CFD80A6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0194C663" w14:textId="04AFB164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B72CC" w14:textId="1213D23B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72C527D6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6837C12E" w14:textId="4A85AC71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21FE1CCB" w14:textId="2EB1CC8C" w:rsidR="00DA0102" w:rsidRDefault="00DA0102" w:rsidP="00812781">
            <w:pPr>
              <w:ind w:firstLineChars="300" w:firstLine="630"/>
            </w:pPr>
          </w:p>
        </w:tc>
      </w:tr>
      <w:tr w:rsidR="00DA0102" w14:paraId="082B8DE6" w14:textId="2CA3539E" w:rsidTr="00717D23">
        <w:trPr>
          <w:trHeight w:val="645"/>
        </w:trPr>
        <w:tc>
          <w:tcPr>
            <w:tcW w:w="1079" w:type="dxa"/>
          </w:tcPr>
          <w:p w14:paraId="20D91F51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EF1094" wp14:editId="4C5BF9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2545</wp:posOffset>
                      </wp:positionV>
                      <wp:extent cx="466725" cy="28575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71ECB" id="直線コネクタ 7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35pt" to="37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Dsaj3o3AAAAAU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44931A34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5A610412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3EBBC2C4" w14:textId="1A6AEA36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B9F7C" w14:textId="26C8186E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7DBE4A0B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5D7A6E3C" w14:textId="7E41AE89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10CB8CE6" w14:textId="653BD73F" w:rsidR="00DA0102" w:rsidRDefault="00DA0102" w:rsidP="00812781">
            <w:pPr>
              <w:ind w:firstLineChars="300" w:firstLine="630"/>
            </w:pPr>
          </w:p>
        </w:tc>
      </w:tr>
      <w:tr w:rsidR="00DA0102" w14:paraId="589D1B82" w14:textId="6BE90561" w:rsidTr="00717D23">
        <w:trPr>
          <w:trHeight w:val="645"/>
        </w:trPr>
        <w:tc>
          <w:tcPr>
            <w:tcW w:w="1079" w:type="dxa"/>
          </w:tcPr>
          <w:p w14:paraId="3D87737A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89EC14" wp14:editId="6932C2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670</wp:posOffset>
                      </wp:positionV>
                      <wp:extent cx="466725" cy="2857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1FD36" id="直線コネクタ 3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1pt" to="37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1065F5E6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32974595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7CC62D0C" w14:textId="2362F018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B19CC" w14:textId="61058885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29C729D8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0E204C2E" w14:textId="0126A8FA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6580526C" w14:textId="3E36D37E" w:rsidR="00DA0102" w:rsidRDefault="00DA0102" w:rsidP="00812781">
            <w:pPr>
              <w:ind w:firstLineChars="300" w:firstLine="630"/>
            </w:pPr>
          </w:p>
        </w:tc>
      </w:tr>
      <w:tr w:rsidR="00DA0102" w14:paraId="52513486" w14:textId="06E6E090" w:rsidTr="00717D23">
        <w:trPr>
          <w:trHeight w:val="645"/>
        </w:trPr>
        <w:tc>
          <w:tcPr>
            <w:tcW w:w="1079" w:type="dxa"/>
          </w:tcPr>
          <w:p w14:paraId="7A2AF586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5FD021" wp14:editId="05C061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466725" cy="2857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78915" id="直線コネクタ 6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6pt" to="37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Bk4SmW3AAAAAU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5D1A0146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49AFD456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5FE6BFCE" w14:textId="4A132D4C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592FD5" w14:textId="0E9C1E02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0E4A454C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7B627C51" w14:textId="6713E645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6241BA4B" w14:textId="1610310F" w:rsidR="00DA0102" w:rsidRDefault="00DA0102" w:rsidP="00812781">
            <w:pPr>
              <w:ind w:firstLineChars="300" w:firstLine="630"/>
            </w:pPr>
          </w:p>
        </w:tc>
      </w:tr>
      <w:tr w:rsidR="00DA0102" w14:paraId="3A46F291" w14:textId="0E94C21D" w:rsidTr="00717D23">
        <w:trPr>
          <w:trHeight w:val="645"/>
        </w:trPr>
        <w:tc>
          <w:tcPr>
            <w:tcW w:w="1079" w:type="dxa"/>
          </w:tcPr>
          <w:p w14:paraId="3A37EDFF" w14:textId="77777777" w:rsidR="00DA0102" w:rsidRDefault="00DA0102" w:rsidP="00812781"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673BFD" wp14:editId="5375302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0645</wp:posOffset>
                      </wp:positionV>
                      <wp:extent cx="466725" cy="2857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C80BC" id="直線コネクタ 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35pt" to="37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0EB235B1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65C289E9" w14:textId="77777777" w:rsidR="00DA0102" w:rsidRPr="009D6929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63216285" w14:textId="1C6E6B97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CD6C93" w14:textId="7A75BFD3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1EA1A516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46135F5C" w14:textId="4841BB40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7BE79777" w14:textId="5A85231C" w:rsidR="00DA0102" w:rsidRDefault="00DA0102" w:rsidP="00812781">
            <w:pPr>
              <w:ind w:firstLineChars="300" w:firstLine="630"/>
            </w:pPr>
          </w:p>
        </w:tc>
      </w:tr>
      <w:tr w:rsidR="00DA0102" w14:paraId="6C38E193" w14:textId="7EAAB4A0" w:rsidTr="00717D23">
        <w:trPr>
          <w:trHeight w:val="645"/>
        </w:trPr>
        <w:tc>
          <w:tcPr>
            <w:tcW w:w="1079" w:type="dxa"/>
          </w:tcPr>
          <w:p w14:paraId="484B8808" w14:textId="77777777" w:rsidR="00DA0102" w:rsidRPr="008462A4" w:rsidRDefault="00DA0102" w:rsidP="00812781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  <w:u w:val="single"/>
              </w:rPr>
            </w:pPr>
            <w:r w:rsidRPr="008462A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C425F3" wp14:editId="6CF0AB7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6195</wp:posOffset>
                      </wp:positionV>
                      <wp:extent cx="466725" cy="285750"/>
                      <wp:effectExtent l="0" t="0" r="2857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5285B" id="直線コネクタ 13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.85pt" to="41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14AE73A0" w14:textId="77777777" w:rsidR="00DA0102" w:rsidRPr="00DB6780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842" w:type="dxa"/>
            <w:vAlign w:val="center"/>
          </w:tcPr>
          <w:p w14:paraId="03967701" w14:textId="77777777" w:rsidR="00DA0102" w:rsidRPr="00DB6780" w:rsidRDefault="00DA0102" w:rsidP="0081278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41" w:type="dxa"/>
            <w:tcBorders>
              <w:right w:val="dashed" w:sz="4" w:space="0" w:color="auto"/>
            </w:tcBorders>
            <w:vAlign w:val="center"/>
          </w:tcPr>
          <w:p w14:paraId="2FADD919" w14:textId="75FF1AA3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個</w:t>
            </w:r>
          </w:p>
        </w:tc>
        <w:tc>
          <w:tcPr>
            <w:tcW w:w="1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E623C" w14:textId="4BA0EC59" w:rsidR="00DA0102" w:rsidRPr="0060446D" w:rsidRDefault="00DA0102" w:rsidP="008127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個</w:t>
            </w:r>
          </w:p>
        </w:tc>
        <w:tc>
          <w:tcPr>
            <w:tcW w:w="1418" w:type="dxa"/>
            <w:vAlign w:val="center"/>
          </w:tcPr>
          <w:p w14:paraId="72DB9039" w14:textId="77777777" w:rsidR="00DA0102" w:rsidRDefault="00DA0102" w:rsidP="00812781">
            <w:pPr>
              <w:ind w:firstLineChars="300" w:firstLine="630"/>
            </w:pPr>
          </w:p>
        </w:tc>
        <w:tc>
          <w:tcPr>
            <w:tcW w:w="2431" w:type="dxa"/>
            <w:vAlign w:val="center"/>
          </w:tcPr>
          <w:p w14:paraId="1A8E12AE" w14:textId="5C33209A" w:rsidR="00DA0102" w:rsidRDefault="00DA0102" w:rsidP="00812781">
            <w:r w:rsidRPr="008127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 xml:space="preserve">介H　R　　　　　　　</w:t>
            </w:r>
          </w:p>
        </w:tc>
        <w:tc>
          <w:tcPr>
            <w:tcW w:w="3828" w:type="dxa"/>
          </w:tcPr>
          <w:p w14:paraId="75E05CD3" w14:textId="2CD9D439" w:rsidR="00DA0102" w:rsidRDefault="00DA0102" w:rsidP="00812781">
            <w:pPr>
              <w:ind w:firstLineChars="300" w:firstLine="630"/>
            </w:pPr>
          </w:p>
        </w:tc>
      </w:tr>
    </w:tbl>
    <w:p w14:paraId="7F684328" w14:textId="068270F7" w:rsidR="00383910" w:rsidRPr="00411E7E" w:rsidRDefault="009E09A6" w:rsidP="009E09A6">
      <w:pPr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411E7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※翌月１０日までに松戸市社会福祉協議会へ</w:t>
      </w:r>
      <w:r w:rsidR="00411E7E" w:rsidRPr="00411E7E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AX</w:t>
      </w:r>
      <w:r w:rsidR="00411E7E" w:rsidRPr="00411E7E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(</w:t>
      </w:r>
      <w:r w:rsidR="00411E7E" w:rsidRPr="00411E7E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  <w:u w:val="single"/>
        </w:rPr>
        <w:t>３６８－０５３６</w:t>
      </w:r>
      <w:r w:rsidR="00411E7E" w:rsidRPr="00411E7E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)</w:t>
      </w:r>
      <w:r w:rsidRPr="00411E7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して下さい。（活動者が０人でも毎月報告が必要です。）</w:t>
      </w:r>
    </w:p>
    <w:sectPr w:rsidR="00383910" w:rsidRPr="00411E7E" w:rsidSect="008D170B">
      <w:pgSz w:w="16838" w:h="11906" w:orient="landscape" w:code="9"/>
      <w:pgMar w:top="737" w:right="794" w:bottom="289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30D" w14:textId="77777777" w:rsidR="00D86AA7" w:rsidRDefault="00D86AA7" w:rsidP="00D86AA7">
      <w:r>
        <w:separator/>
      </w:r>
    </w:p>
  </w:endnote>
  <w:endnote w:type="continuationSeparator" w:id="0">
    <w:p w14:paraId="64136AB1" w14:textId="77777777" w:rsidR="00D86AA7" w:rsidRDefault="00D86AA7" w:rsidP="00D8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4240" w14:textId="77777777" w:rsidR="00D86AA7" w:rsidRDefault="00D86AA7" w:rsidP="00D86AA7">
      <w:r>
        <w:separator/>
      </w:r>
    </w:p>
  </w:footnote>
  <w:footnote w:type="continuationSeparator" w:id="0">
    <w:p w14:paraId="0AA8AAE7" w14:textId="77777777" w:rsidR="00D86AA7" w:rsidRDefault="00D86AA7" w:rsidP="00D86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EBF"/>
    <w:rsid w:val="000755C3"/>
    <w:rsid w:val="00083C73"/>
    <w:rsid w:val="00094EA2"/>
    <w:rsid w:val="000F7497"/>
    <w:rsid w:val="001B1589"/>
    <w:rsid w:val="00293629"/>
    <w:rsid w:val="002E04B4"/>
    <w:rsid w:val="003557F6"/>
    <w:rsid w:val="00383910"/>
    <w:rsid w:val="00411E7E"/>
    <w:rsid w:val="00412EEF"/>
    <w:rsid w:val="004C562A"/>
    <w:rsid w:val="00556878"/>
    <w:rsid w:val="0060446D"/>
    <w:rsid w:val="00604CB0"/>
    <w:rsid w:val="00672A00"/>
    <w:rsid w:val="006D5435"/>
    <w:rsid w:val="00717D23"/>
    <w:rsid w:val="007522E0"/>
    <w:rsid w:val="007C7DD5"/>
    <w:rsid w:val="00812781"/>
    <w:rsid w:val="008D170B"/>
    <w:rsid w:val="009063DB"/>
    <w:rsid w:val="009E09A6"/>
    <w:rsid w:val="009F4F76"/>
    <w:rsid w:val="00A04782"/>
    <w:rsid w:val="00A23EBF"/>
    <w:rsid w:val="00AA23C4"/>
    <w:rsid w:val="00B60C4C"/>
    <w:rsid w:val="00B81296"/>
    <w:rsid w:val="00BC610F"/>
    <w:rsid w:val="00C91FB4"/>
    <w:rsid w:val="00D20302"/>
    <w:rsid w:val="00D53046"/>
    <w:rsid w:val="00D86AA7"/>
    <w:rsid w:val="00DA0102"/>
    <w:rsid w:val="00DC7AAD"/>
    <w:rsid w:val="00DE1A03"/>
    <w:rsid w:val="00E3357B"/>
    <w:rsid w:val="00FD5EA2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677B88"/>
  <w15:docId w15:val="{4402FFD0-BCC0-47B2-A523-76DA8CE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A0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72A00"/>
    <w:rPr>
      <w:kern w:val="0"/>
      <w:sz w:val="22"/>
    </w:rPr>
  </w:style>
  <w:style w:type="paragraph" w:styleId="a5">
    <w:name w:val="List Paragraph"/>
    <w:basedOn w:val="a"/>
    <w:uiPriority w:val="34"/>
    <w:qFormat/>
    <w:rsid w:val="00672A00"/>
    <w:pPr>
      <w:ind w:leftChars="400" w:left="840"/>
    </w:pPr>
  </w:style>
  <w:style w:type="table" w:styleId="a6">
    <w:name w:val="Table Grid"/>
    <w:basedOn w:val="a1"/>
    <w:uiPriority w:val="59"/>
    <w:rsid w:val="0007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6A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6AA7"/>
  </w:style>
  <w:style w:type="paragraph" w:styleId="ab">
    <w:name w:val="footer"/>
    <w:basedOn w:val="a"/>
    <w:link w:val="ac"/>
    <w:uiPriority w:val="99"/>
    <w:unhideWhenUsed/>
    <w:rsid w:val="00D86A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4D36-1BFB-4FBE-8F9F-508AD63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　典子</dc:creator>
  <cp:lastModifiedBy>PC 28</cp:lastModifiedBy>
  <cp:revision>8</cp:revision>
  <cp:lastPrinted>2023-08-16T04:21:00Z</cp:lastPrinted>
  <dcterms:created xsi:type="dcterms:W3CDTF">2023-08-16T04:15:00Z</dcterms:created>
  <dcterms:modified xsi:type="dcterms:W3CDTF">2023-08-16T05:09:00Z</dcterms:modified>
</cp:coreProperties>
</file>